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06" w:rsidRPr="007C0206" w:rsidRDefault="007C0206" w:rsidP="00F67CD8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>
            <wp:extent cx="1285875" cy="1222320"/>
            <wp:effectExtent l="0" t="0" r="0" b="0"/>
            <wp:docPr id="1" name="Рисунок 1" descr="D:\Мои конкурсы Music Universe\1. Musical Universe\Положение, анкет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конкурсы Music Universe\1. Musical Universe\Положение, анкет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32" cy="12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06" w:rsidRDefault="007C0206" w:rsidP="00F67CD8">
      <w:pPr>
        <w:pStyle w:val="a3"/>
        <w:rPr>
          <w:rFonts w:ascii="Times New Roman" w:hAnsi="Times New Roman" w:cs="Times New Roman"/>
          <w:b/>
          <w:sz w:val="28"/>
        </w:rPr>
      </w:pPr>
    </w:p>
    <w:p w:rsidR="0093544B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93544B">
        <w:rPr>
          <w:rFonts w:ascii="Times New Roman" w:hAnsi="Times New Roman" w:cs="Times New Roman"/>
          <w:b/>
          <w:sz w:val="28"/>
          <w:lang w:val="en-US"/>
        </w:rPr>
        <w:t>V</w:t>
      </w:r>
      <w:r w:rsidR="00A230B7">
        <w:rPr>
          <w:rFonts w:ascii="Times New Roman" w:hAnsi="Times New Roman" w:cs="Times New Roman"/>
          <w:b/>
          <w:sz w:val="28"/>
          <w:lang w:val="uk-UA"/>
        </w:rPr>
        <w:t>І</w:t>
      </w:r>
      <w:r w:rsidRPr="0093544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3544B">
        <w:rPr>
          <w:rFonts w:ascii="Times New Roman" w:hAnsi="Times New Roman" w:cs="Times New Roman"/>
          <w:b/>
          <w:sz w:val="28"/>
        </w:rPr>
        <w:t xml:space="preserve">Международный </w:t>
      </w:r>
      <w:r>
        <w:rPr>
          <w:rFonts w:ascii="Times New Roman" w:hAnsi="Times New Roman" w:cs="Times New Roman"/>
          <w:b/>
          <w:sz w:val="28"/>
        </w:rPr>
        <w:t>фестиваль-конкурс искусств</w:t>
      </w:r>
    </w:p>
    <w:p w:rsidR="00FA453D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93544B">
        <w:rPr>
          <w:rFonts w:ascii="Times New Roman" w:hAnsi="Times New Roman" w:cs="Times New Roman"/>
          <w:b/>
          <w:sz w:val="28"/>
        </w:rPr>
        <w:t>«</w:t>
      </w:r>
      <w:r w:rsidRPr="0093544B">
        <w:rPr>
          <w:rFonts w:ascii="Times New Roman" w:hAnsi="Times New Roman" w:cs="Times New Roman"/>
          <w:b/>
          <w:sz w:val="28"/>
          <w:lang w:val="en-US"/>
        </w:rPr>
        <w:t>Musical</w:t>
      </w:r>
      <w:r w:rsidRPr="0093544B">
        <w:rPr>
          <w:rFonts w:ascii="Times New Roman" w:hAnsi="Times New Roman" w:cs="Times New Roman"/>
          <w:b/>
          <w:sz w:val="28"/>
        </w:rPr>
        <w:t xml:space="preserve"> </w:t>
      </w:r>
      <w:r w:rsidRPr="0093544B">
        <w:rPr>
          <w:rFonts w:ascii="Times New Roman" w:hAnsi="Times New Roman" w:cs="Times New Roman"/>
          <w:b/>
          <w:sz w:val="28"/>
          <w:lang w:val="en-US"/>
        </w:rPr>
        <w:t>Universe</w:t>
      </w:r>
      <w:r w:rsidRPr="0093544B">
        <w:rPr>
          <w:rFonts w:ascii="Times New Roman" w:hAnsi="Times New Roman" w:cs="Times New Roman"/>
          <w:b/>
          <w:sz w:val="28"/>
        </w:rPr>
        <w:t>»</w:t>
      </w:r>
    </w:p>
    <w:p w:rsidR="0093544B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есса, Украина</w:t>
      </w:r>
    </w:p>
    <w:p w:rsidR="004349F0" w:rsidRDefault="004349F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</w:p>
    <w:p w:rsidR="004349F0" w:rsidRDefault="004349F0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93544B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sz w:val="28"/>
        </w:rPr>
      </w:pPr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Организатор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бщественная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«Музичний Всесвіт»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5F772A" w:rsidP="00A230B7">
      <w:pPr>
        <w:pStyle w:val="a7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eastAsia="uk-UA"/>
        </w:rPr>
        <w:t xml:space="preserve">Международная общественная организация 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ссоц</w:t>
      </w:r>
      <w:r w:rsidR="004176AB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ция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овой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узыки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»</w:t>
      </w:r>
      <w:r w:rsidR="005929F0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При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поддержк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епартамент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ультур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уризм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десск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городск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вет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Да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проведен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 </w:t>
      </w:r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14-16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октябр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2020 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года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​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Срок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подач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заявок: </w:t>
      </w:r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до 07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октябр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2020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год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Поздне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указанн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да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заявки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приниматьс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Е БУДУТ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Участи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фестивал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-конкурсе: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ДИСТАНЦИОННОЕ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Результа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будут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выставлен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на сайте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18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>октябр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> 2020</w:t>
      </w:r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4176AB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fldChar w:fldCharType="begin"/>
      </w:r>
      <w:r w:rsidRPr="004176AB">
        <w:rPr>
          <w:lang w:val="uk-UA"/>
        </w:rPr>
        <w:instrText xml:space="preserve"> </w:instrText>
      </w:r>
      <w:r>
        <w:instrText>HYPERLINK</w:instrText>
      </w:r>
      <w:r w:rsidRPr="004176AB">
        <w:rPr>
          <w:lang w:val="uk-UA"/>
        </w:rPr>
        <w:instrText xml:space="preserve"> "</w:instrText>
      </w:r>
      <w:r>
        <w:instrText>https</w:instrText>
      </w:r>
      <w:r w:rsidRPr="004176AB">
        <w:rPr>
          <w:lang w:val="uk-UA"/>
        </w:rPr>
        <w:instrText>://</w:instrText>
      </w:r>
      <w:r>
        <w:instrText>modernodessa</w:instrText>
      </w:r>
      <w:r w:rsidRPr="004176AB">
        <w:rPr>
          <w:lang w:val="uk-UA"/>
        </w:rPr>
        <w:instrText>.</w:instrText>
      </w:r>
      <w:r>
        <w:instrText>wixsite</w:instrText>
      </w:r>
      <w:r w:rsidRPr="004176AB">
        <w:rPr>
          <w:lang w:val="uk-UA"/>
        </w:rPr>
        <w:instrText>.</w:instrText>
      </w:r>
      <w:r>
        <w:instrText>com</w:instrText>
      </w:r>
      <w:r w:rsidRPr="004176AB">
        <w:rPr>
          <w:lang w:val="uk-UA"/>
        </w:rPr>
        <w:instrText>/</w:instrText>
      </w:r>
      <w:r>
        <w:instrText>home</w:instrText>
      </w:r>
      <w:r w:rsidRPr="004176AB">
        <w:rPr>
          <w:lang w:val="uk-UA"/>
        </w:rPr>
        <w:instrText>" \</w:instrText>
      </w:r>
      <w:r>
        <w:instrText>t</w:instrText>
      </w:r>
      <w:r w:rsidRPr="004176AB">
        <w:rPr>
          <w:lang w:val="uk-UA"/>
        </w:rPr>
        <w:instrText xml:space="preserve"> "_</w:instrText>
      </w:r>
      <w:r>
        <w:instrText>blank</w:instrText>
      </w:r>
      <w:r w:rsidRPr="004176AB">
        <w:rPr>
          <w:lang w:val="uk-UA"/>
        </w:rPr>
        <w:instrText xml:space="preserve">" </w:instrText>
      </w:r>
      <w:r>
        <w:fldChar w:fldCharType="separate"/>
      </w:r>
      <w:r w:rsidR="00A230B7" w:rsidRPr="00A230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bdr w:val="none" w:sz="0" w:space="0" w:color="auto" w:frame="1"/>
          <w:lang w:val="uk-UA" w:eastAsia="uk-UA"/>
        </w:rPr>
        <w:t>https://mu-odessa.wixsite.com/competition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bdr w:val="none" w:sz="0" w:space="0" w:color="auto" w:frame="1"/>
          <w:lang w:val="uk-UA" w:eastAsia="uk-UA"/>
        </w:rPr>
        <w:fldChar w:fldCharType="end"/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Диплом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медал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, кубки,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сувенир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будут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отправлен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Почт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до </w:t>
      </w:r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27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>октябр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2020</w:t>
      </w:r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за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счет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получател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, на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указанны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>анкете-заявк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E21C21"/>
          <w:sz w:val="28"/>
          <w:szCs w:val="28"/>
          <w:bdr w:val="none" w:sz="0" w:space="0" w:color="auto" w:frame="1"/>
          <w:lang w:val="uk-UA" w:eastAsia="uk-UA"/>
        </w:rPr>
        <w:t xml:space="preserve"> адрес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Цел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задач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ыявле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звит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олод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алант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офессионально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вершенствова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едагог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спростране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лучше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рактик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бо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бмен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ворчески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остижения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можнос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становлен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ес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нтакт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ежду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етскими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рослыми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ворческими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а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 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листа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з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з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город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тран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пуляризац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ворчеств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алантлив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сполнителе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Номинаци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Вокально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скусство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солис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)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род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окал;     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кадемически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окал;</w:t>
      </w:r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эстрад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окал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ально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скусство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солис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)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ортепиан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трун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род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    </w:t>
      </w:r>
      <w:r w:rsidR="00D2412F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  - Жанр – </w:t>
      </w:r>
      <w:proofErr w:type="spellStart"/>
      <w:r w:rsidR="00D2412F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уховые</w:t>
      </w:r>
      <w:proofErr w:type="spellEnd"/>
      <w:r w:rsidR="00D2412F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D2412F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ы</w:t>
      </w:r>
      <w:proofErr w:type="spellEnd"/>
      <w:r w:rsidR="00D2412F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D2412F" w:rsidRPr="00D2412F" w:rsidRDefault="00D2412F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eastAsia="uk-UA"/>
        </w:rPr>
        <w:t xml:space="preserve">        - Жанр – ударные инструменты.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вторско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сполнительство</w:t>
      </w:r>
      <w:proofErr w:type="spellEnd"/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к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самбль (ученик и педагог)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к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Ансамбль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педагогов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       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к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       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​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Семейны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ансамбль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к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       - Жанр </w:t>
      </w:r>
      <w:r w:rsidR="00100CE3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нструмент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​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Концертмейстер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Групповы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ло;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ал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форм (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уэ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ри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варте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A230B7" w:rsidRPr="00F01BF0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5 – </w:t>
      </w:r>
      <w:r w:rsidR="00F01BF0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7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F01BF0" w:rsidRPr="00A230B7" w:rsidRDefault="00F01BF0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8 – 12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A230B7" w:rsidRPr="00A230B7" w:rsidRDefault="00A230B7" w:rsidP="00A230B7">
      <w:pPr>
        <w:pStyle w:val="a7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от 13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Возрастны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І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: 5 – 7 лет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ІІ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: 8 – 10 лет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ІІІ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: 11 – 13 лет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IV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: 14 – 17 лет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V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: 18 – 22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год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VI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: 23 и старше;</w:t>
      </w:r>
    </w:p>
    <w:p w:rsidR="00A230B7" w:rsidRPr="00A230B7" w:rsidRDefault="00A230B7" w:rsidP="00A230B7">
      <w:pPr>
        <w:pStyle w:val="a7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VII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–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мешан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(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опускае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лич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о 30 %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ладш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старше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казан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рамок.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пример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: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нимаю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сновн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ас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ІІ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ответственн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огу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ы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30 % состав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ладш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8 лет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старше 10 лет)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Финансовы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услов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естив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лаготворите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нос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ставляе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пр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услов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отправк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 ДИПЛОМОВ, НАГРАД И СУВЕНИРОВ п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почт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: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ло – 300 грн.;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уэ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– 400 грн.;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ри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– 450 грн.;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варте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– 500 грн.;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Ансамбль (5-7) – 100 грн. с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Ансамбль (8-12) – 70 грн. с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11490F" w:rsidP="00A230B7">
      <w:pPr>
        <w:pStyle w:val="a7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</w:t>
      </w:r>
      <w:proofErr w:type="spellEnd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от 13 </w:t>
      </w:r>
      <w:proofErr w:type="spellStart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 – 50 грн. с </w:t>
      </w:r>
      <w:proofErr w:type="spellStart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="00A230B7"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​​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естива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лаготворитель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нос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ставляе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пр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услов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отправк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ДИПЛОМОВ по e-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mail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:</w:t>
      </w:r>
    </w:p>
    <w:p w:rsidR="00A230B7" w:rsidRPr="00A230B7" w:rsidRDefault="00A230B7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оло – 150 грн.;</w:t>
      </w:r>
    </w:p>
    <w:p w:rsidR="00A230B7" w:rsidRPr="00A230B7" w:rsidRDefault="0011490F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уэт</w:t>
      </w:r>
      <w:proofErr w:type="spellEnd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– 200 грн.;</w:t>
      </w:r>
    </w:p>
    <w:p w:rsidR="00A230B7" w:rsidRPr="00A230B7" w:rsidRDefault="00A230B7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Трио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– 225 грн.;</w:t>
      </w:r>
    </w:p>
    <w:p w:rsidR="00A230B7" w:rsidRPr="00A230B7" w:rsidRDefault="0011490F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вартет</w:t>
      </w:r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– 250 грн.;</w:t>
      </w:r>
    </w:p>
    <w:p w:rsidR="00A230B7" w:rsidRPr="00A230B7" w:rsidRDefault="00A230B7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Ансамбль (5-7) – 50 грн. с </w:t>
      </w:r>
      <w:proofErr w:type="spellStart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Ансамбль (8-12) – 35 грн. с </w:t>
      </w:r>
      <w:proofErr w:type="spellStart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11490F" w:rsidP="00A230B7">
      <w:pPr>
        <w:pStyle w:val="a7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ллектив</w:t>
      </w:r>
      <w:proofErr w:type="spellEnd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от 13 </w:t>
      </w:r>
      <w:proofErr w:type="spellStart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) – 25 грн. с </w:t>
      </w:r>
      <w:proofErr w:type="spellStart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аждого</w:t>
      </w:r>
      <w:proofErr w:type="spellEnd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частника</w:t>
      </w:r>
      <w:proofErr w:type="spellEnd"/>
      <w:r w:rsidR="00A230B7"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​</w:t>
      </w: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​</w:t>
      </w:r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ПРИ ОПЛАТЕ ПРОСЬБА УЧИТЫВАТЬ КОМИССИЮ БАНКА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Жюр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В соста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жюр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ходя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едущ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еподавате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узыкаль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еб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заведений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мпозитор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звест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сполните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едставите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государствен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рган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правлен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художественным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бразованием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краин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Жюр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имеет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раво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свои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решение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ужд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«Гран-При»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ваив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зва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«Лауреат», «Дипломант»;</w:t>
      </w:r>
    </w:p>
    <w:p w:rsidR="00A230B7" w:rsidRPr="00A230B7" w:rsidRDefault="00A230B7" w:rsidP="00A230B7">
      <w:pPr>
        <w:pStyle w:val="a7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Не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ужд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дель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зов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ест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ужд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ескольк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динаков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ес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люб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еше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жюр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ересмотру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е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длежи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Требован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к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участника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Для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нкурс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ограмм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дае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сылк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идеоролик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 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YouTube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с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сполнением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2-х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знохарактер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оизведени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мпозици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одолжительность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о 10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ину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I – III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; до 15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ину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IV – VІI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Видеозапис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должн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соответствоват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следующи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требования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На записи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лжн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ыть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етко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дн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нструмент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ицо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и руки конкурсанта. Для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ллективов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: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лжн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быть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етко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дн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се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частники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ыступлени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становка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деокамер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о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рем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ыступлени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е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пускаетс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с начала и до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ца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сего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сполнени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граммы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(2-х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изведений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A230B7" w:rsidRPr="00A230B7" w:rsidRDefault="00A230B7" w:rsidP="00A230B7">
      <w:pPr>
        <w:pStyle w:val="a7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пускаетс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юбительска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пись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и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облюдении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сех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словий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ыступление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писанное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е в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олном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бъеме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к фестивалю-конкурсу не </w:t>
      </w:r>
      <w:proofErr w:type="spellStart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пускается</w:t>
      </w:r>
      <w:proofErr w:type="spellEnd"/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​​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Услов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участ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: </w:t>
      </w:r>
    </w:p>
    <w:p w:rsidR="00A230B7" w:rsidRPr="00A230B7" w:rsidRDefault="00A230B7" w:rsidP="00A230B7">
      <w:pPr>
        <w:pStyle w:val="a7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Для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егистрац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еобходим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одать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ледующ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окумен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электрон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адрес: </w:t>
      </w:r>
      <w:hyperlink r:id="rId7" w:tgtFrame="_self" w:history="1">
        <w:r w:rsidRPr="00A23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uk-UA" w:eastAsia="uk-UA"/>
          </w:rPr>
          <w:t>mu.odessa@gmail.com</w:t>
        </w:r>
      </w:hyperlink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  <w:t> : 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анкету-заявку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видетельств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ожден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паспорта)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лист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уэт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бязательн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каз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город 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lastRenderedPageBreak/>
        <w:t>(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селен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ункт), номер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делен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ч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Ф.И.О. и телефон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лучател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.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Эт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еобходим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ля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правк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иплом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медалей.</w:t>
      </w:r>
    </w:p>
    <w:p w:rsidR="00A230B7" w:rsidRPr="00A230B7" w:rsidRDefault="00A230B7" w:rsidP="00A230B7">
      <w:pPr>
        <w:pStyle w:val="a7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ве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чту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тора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указана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кет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ысылае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че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ля фестивальног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лаготворительн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нос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.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сл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пла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лаготворительног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нос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ОБЯЗАТЕЛЬНО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ла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электронн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адрес: </w:t>
      </w:r>
      <w:hyperlink r:id="rId8" w:tgtFrame="_self" w:history="1">
        <w:r w:rsidRPr="00A23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uk-UA" w:eastAsia="uk-UA"/>
          </w:rPr>
          <w:t>mu.odessa@gmail.com</w:t>
        </w:r>
      </w:hyperlink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сканированну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фотографированну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квитанци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pStyle w:val="a7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случа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отказ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конкурсанта от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участ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фестивал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-конкурсе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фестивальны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взнос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НЕ ВОЗВРАЩАЕТСЯ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Убедительна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росьба –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внимательно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проверяйт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правильност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заполнен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все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нформаци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кет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. Все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данны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из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ке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переписываютс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Ваш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диплом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. За Вашу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орфографию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оргкомитет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ответственност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Е НЕСЕТ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. Не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поленитес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перед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отправк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анкет,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ПРОВЕРЬТЕ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все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ещ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раз.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Анкет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диплом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заполняютс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украинско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язык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для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Украин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,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русском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для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зарубежь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).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Награждени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оминац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зраст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тегор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уждае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зван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«Лауреата» І, ІІ, ІІІ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тепен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«Дипломанта»;</w:t>
      </w:r>
    </w:p>
    <w:p w:rsidR="00A230B7" w:rsidRPr="00A230B7" w:rsidRDefault="00A230B7" w:rsidP="00A230B7">
      <w:pPr>
        <w:pStyle w:val="a7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П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ешени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жюр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з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амы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яркий номер 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ажд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оминац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уждае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«Гран-При» (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ес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ак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уду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A230B7" w:rsidRPr="00A230B7" w:rsidRDefault="00A230B7" w:rsidP="00A230B7">
      <w:pPr>
        <w:pStyle w:val="a7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лис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самб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мал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форм (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уэ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три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варте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 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граждаю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ипломами, медалями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увенира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отправк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почт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;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ллектив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от 5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человек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граждаю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ипломом, кубком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увенира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отправка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почт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);</w:t>
      </w:r>
    </w:p>
    <w:p w:rsidR="00A230B7" w:rsidRPr="00A230B7" w:rsidRDefault="00A230B7" w:rsidP="00A230B7">
      <w:pPr>
        <w:pStyle w:val="a7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тор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ыбра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правку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о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e-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mail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-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граждаютс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дипломами;</w:t>
      </w:r>
    </w:p>
    <w:p w:rsidR="00A230B7" w:rsidRPr="00A230B7" w:rsidRDefault="00A230B7" w:rsidP="00A230B7">
      <w:pPr>
        <w:pStyle w:val="a7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Педагоги 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нцертмейстер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– дипломами.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Организационны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вопрос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pStyle w:val="a7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вое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заявк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нкурсан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ыражаю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глас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се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словиям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и регламентом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Фестиваль-конкурс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существляет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свою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еятельность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утем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лучения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благотворительных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знос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частников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которы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аправлен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развити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скусств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краин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рганизаци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естиваля-конкурс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;</w:t>
      </w:r>
    </w:p>
    <w:p w:rsidR="00A230B7" w:rsidRPr="00A230B7" w:rsidRDefault="00A230B7" w:rsidP="00A230B7">
      <w:pPr>
        <w:pStyle w:val="a7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В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лучае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еверно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заполненн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ке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ил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еправильн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указанном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адресе доставк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овой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очт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рганизатор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ответственност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НЕ НЕСУТ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> 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за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неудобства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 Будьте </w:t>
      </w:r>
      <w:r w:rsidRPr="00A230B7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ВНИМАТЕЛЬНЫ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 при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заполнении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230B7" w:rsidRPr="00A230B7" w:rsidRDefault="00A230B7" w:rsidP="00A230B7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Вопросы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по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оведению</w:t>
      </w:r>
      <w:proofErr w:type="spellEnd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фестиваля-конкур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са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присылайте</w:t>
      </w:r>
      <w:proofErr w:type="spellEnd"/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на а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дрес:</w:t>
      </w:r>
    </w:p>
    <w:p w:rsidR="00A230B7" w:rsidRPr="00A230B7" w:rsidRDefault="004176AB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hyperlink r:id="rId9" w:tgtFrame="_self" w:history="1">
        <w:r w:rsidR="00A230B7" w:rsidRPr="00A230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uk-UA" w:eastAsia="uk-UA"/>
          </w:rPr>
          <w:t>mu.odessa@gmail.com</w:t>
        </w:r>
      </w:hyperlink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Телефоны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оргкомитета</w:t>
      </w:r>
      <w:proofErr w:type="spellEnd"/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Рабоче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врем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с 10.00 до 18.00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будни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дни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u w:val="single"/>
          <w:bdr w:val="none" w:sz="0" w:space="0" w:color="auto" w:frame="1"/>
          <w:lang w:val="uk-UA" w:eastAsia="uk-UA"/>
        </w:rPr>
        <w:t>:</w:t>
      </w:r>
    </w:p>
    <w:p w:rsidR="00A230B7" w:rsidRP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+38 (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097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 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788-77-81 Алина / 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+38 (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063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) </w:t>
      </w: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708-12-47 </w:t>
      </w:r>
      <w:proofErr w:type="spellStart"/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Анастасия</w:t>
      </w:r>
      <w:proofErr w:type="spellEnd"/>
    </w:p>
    <w:p w:rsidR="00A230B7" w:rsidRDefault="00A230B7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A230B7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​</w:t>
      </w:r>
    </w:p>
    <w:p w:rsidR="00A81D68" w:rsidRDefault="00A81D68" w:rsidP="00A230B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866BC6"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uk-UA" w:eastAsia="uk-UA"/>
        </w:rPr>
        <w:t>Наш сайт: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hyperlink r:id="rId10" w:history="1">
        <w:r w:rsidRPr="00A81D68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https://mu-odessa.wixsite.com/competition</w:t>
        </w:r>
      </w:hyperlink>
    </w:p>
    <w:p w:rsidR="00A81D68" w:rsidRPr="00A81D68" w:rsidRDefault="00A81D68" w:rsidP="00A81D68">
      <w:pPr>
        <w:spacing w:line="240" w:lineRule="auto"/>
        <w:ind w:left="-851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866BC6"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en-US" w:eastAsia="uk-UA"/>
        </w:rPr>
        <w:t>Instagram</w:t>
      </w:r>
      <w:r w:rsidRPr="00866BC6"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uk-UA" w:eastAsia="uk-UA"/>
        </w:rPr>
        <w:t>: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66BC6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val="uk-UA" w:eastAsia="uk-UA"/>
        </w:rPr>
        <w:t>musical_vs</w:t>
      </w:r>
      <w:proofErr w:type="spellEnd"/>
      <w:r w:rsidR="00866BC6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A81D68" w:rsidRPr="00866BC6" w:rsidRDefault="00A81D68" w:rsidP="00A81D68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color w:val="01172E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en-US" w:eastAsia="uk-UA"/>
        </w:rPr>
        <w:lastRenderedPageBreak/>
        <w:t>Facebook</w:t>
      </w:r>
      <w:r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: </w:t>
      </w:r>
      <w:r w:rsidR="004176AB">
        <w:fldChar w:fldCharType="begin"/>
      </w:r>
      <w:r w:rsidR="004176AB" w:rsidRPr="004176AB">
        <w:rPr>
          <w:lang w:val="en-US"/>
        </w:rPr>
        <w:instrText xml:space="preserve"> HYPERLINK "https://www.facebook.com/musicaluniverseodessa" </w:instrText>
      </w:r>
      <w:r w:rsidR="004176AB">
        <w:fldChar w:fldCharType="separate"/>
      </w:r>
      <w:r w:rsidRPr="00866BC6">
        <w:rPr>
          <w:rStyle w:val="a4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uk-UA"/>
        </w:rPr>
        <w:t>https://www.facebook.com/musicaluniverseodessa</w:t>
      </w:r>
      <w:r w:rsidR="004176AB">
        <w:rPr>
          <w:rStyle w:val="a4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uk-UA"/>
        </w:rPr>
        <w:fldChar w:fldCharType="end"/>
      </w:r>
    </w:p>
    <w:p w:rsidR="00A81D68" w:rsidRDefault="00A81D68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en-US" w:eastAsia="uk-UA"/>
        </w:rPr>
      </w:pPr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Подписывайтес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на наш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instagram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и у Вас появиться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возможност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принять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участи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розыгрыше</w:t>
      </w:r>
      <w:proofErr w:type="spellEnd"/>
    </w:p>
    <w:p w:rsidR="00A230B7" w:rsidRPr="00A230B7" w:rsidRDefault="00A230B7" w:rsidP="00A230B7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БЕСПЛАТНОГО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участия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 xml:space="preserve"> в </w:t>
      </w:r>
      <w:proofErr w:type="spellStart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фестивале</w:t>
      </w:r>
      <w:proofErr w:type="spellEnd"/>
      <w:r w:rsidRPr="00A230B7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u w:val="single"/>
          <w:bdr w:val="none" w:sz="0" w:space="0" w:color="auto" w:frame="1"/>
          <w:lang w:val="uk-UA" w:eastAsia="uk-UA"/>
        </w:rPr>
        <w:t>-конкурсе!!!</w:t>
      </w:r>
    </w:p>
    <w:p w:rsidR="00070840" w:rsidRPr="00A230B7" w:rsidRDefault="00070840" w:rsidP="00A230B7">
      <w:pPr>
        <w:pStyle w:val="a3"/>
        <w:ind w:left="-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070840" w:rsidRPr="00A230B7" w:rsidSect="00141A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44F"/>
    <w:multiLevelType w:val="hybridMultilevel"/>
    <w:tmpl w:val="CADC0712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A120B79"/>
    <w:multiLevelType w:val="multilevel"/>
    <w:tmpl w:val="AB8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6AC5"/>
    <w:multiLevelType w:val="multilevel"/>
    <w:tmpl w:val="866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16BFB"/>
    <w:multiLevelType w:val="multilevel"/>
    <w:tmpl w:val="7CC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210AB"/>
    <w:multiLevelType w:val="multilevel"/>
    <w:tmpl w:val="5F7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667F"/>
    <w:multiLevelType w:val="multilevel"/>
    <w:tmpl w:val="CF2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C1258"/>
    <w:multiLevelType w:val="multilevel"/>
    <w:tmpl w:val="B7E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75868"/>
    <w:multiLevelType w:val="hybridMultilevel"/>
    <w:tmpl w:val="A7D4EF54"/>
    <w:lvl w:ilvl="0" w:tplc="0419000D">
      <w:start w:val="1"/>
      <w:numFmt w:val="bullet"/>
      <w:lvlText w:val=""/>
      <w:lvlJc w:val="left"/>
      <w:pPr>
        <w:ind w:left="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8" w15:restartNumberingAfterBreak="0">
    <w:nsid w:val="1EA13D84"/>
    <w:multiLevelType w:val="multilevel"/>
    <w:tmpl w:val="717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0132C"/>
    <w:multiLevelType w:val="multilevel"/>
    <w:tmpl w:val="8732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E261D"/>
    <w:multiLevelType w:val="hybridMultilevel"/>
    <w:tmpl w:val="59662EE0"/>
    <w:lvl w:ilvl="0" w:tplc="92903E5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5833A93"/>
    <w:multiLevelType w:val="multilevel"/>
    <w:tmpl w:val="AE82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81936"/>
    <w:multiLevelType w:val="hybridMultilevel"/>
    <w:tmpl w:val="4E46528C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7A23512"/>
    <w:multiLevelType w:val="multilevel"/>
    <w:tmpl w:val="65F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15E48"/>
    <w:multiLevelType w:val="hybridMultilevel"/>
    <w:tmpl w:val="71646518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BF10A2A"/>
    <w:multiLevelType w:val="hybridMultilevel"/>
    <w:tmpl w:val="48703F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BFC2371"/>
    <w:multiLevelType w:val="multilevel"/>
    <w:tmpl w:val="A4B8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1E052D"/>
    <w:multiLevelType w:val="hybridMultilevel"/>
    <w:tmpl w:val="9556B09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FB32ECB"/>
    <w:multiLevelType w:val="multilevel"/>
    <w:tmpl w:val="DFC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C13ED9"/>
    <w:multiLevelType w:val="hybridMultilevel"/>
    <w:tmpl w:val="B164E9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02F3F07"/>
    <w:multiLevelType w:val="hybridMultilevel"/>
    <w:tmpl w:val="6B5634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297772C"/>
    <w:multiLevelType w:val="hybridMultilevel"/>
    <w:tmpl w:val="CDEC7FF6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345143D4"/>
    <w:multiLevelType w:val="multilevel"/>
    <w:tmpl w:val="AEE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8691D"/>
    <w:multiLevelType w:val="hybridMultilevel"/>
    <w:tmpl w:val="FEEC418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4" w15:restartNumberingAfterBreak="0">
    <w:nsid w:val="3CA951AF"/>
    <w:multiLevelType w:val="hybridMultilevel"/>
    <w:tmpl w:val="E042FC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3E726E86"/>
    <w:multiLevelType w:val="multilevel"/>
    <w:tmpl w:val="A79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DC30A1"/>
    <w:multiLevelType w:val="hybridMultilevel"/>
    <w:tmpl w:val="011E1C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455760A7"/>
    <w:multiLevelType w:val="hybridMultilevel"/>
    <w:tmpl w:val="786673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9B56295"/>
    <w:multiLevelType w:val="multilevel"/>
    <w:tmpl w:val="8B80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4B71C8"/>
    <w:multiLevelType w:val="hybridMultilevel"/>
    <w:tmpl w:val="8B9454F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4DB310B1"/>
    <w:multiLevelType w:val="hybridMultilevel"/>
    <w:tmpl w:val="1CE82FA2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5659558E"/>
    <w:multiLevelType w:val="hybridMultilevel"/>
    <w:tmpl w:val="F9F02430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5F5C21CF"/>
    <w:multiLevelType w:val="hybridMultilevel"/>
    <w:tmpl w:val="57664FC2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33" w15:restartNumberingAfterBreak="0">
    <w:nsid w:val="61194ADB"/>
    <w:multiLevelType w:val="multilevel"/>
    <w:tmpl w:val="EF5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FC3A85"/>
    <w:multiLevelType w:val="hybridMultilevel"/>
    <w:tmpl w:val="B612821A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47A7405"/>
    <w:multiLevelType w:val="hybridMultilevel"/>
    <w:tmpl w:val="76729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548421A"/>
    <w:multiLevelType w:val="hybridMultilevel"/>
    <w:tmpl w:val="EBB2C5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6342854"/>
    <w:multiLevelType w:val="hybridMultilevel"/>
    <w:tmpl w:val="A9A259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9A36121"/>
    <w:multiLevelType w:val="hybridMultilevel"/>
    <w:tmpl w:val="B1DCC446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6F945473"/>
    <w:multiLevelType w:val="multilevel"/>
    <w:tmpl w:val="081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85382A"/>
    <w:multiLevelType w:val="multilevel"/>
    <w:tmpl w:val="AFB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F1DC2"/>
    <w:multiLevelType w:val="hybridMultilevel"/>
    <w:tmpl w:val="7EEE0A1C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BA07B2A"/>
    <w:multiLevelType w:val="hybridMultilevel"/>
    <w:tmpl w:val="9DCC1C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D07508C"/>
    <w:multiLevelType w:val="multilevel"/>
    <w:tmpl w:val="ABF8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F73519"/>
    <w:multiLevelType w:val="hybridMultilevel"/>
    <w:tmpl w:val="9E2A51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E8A45E0"/>
    <w:multiLevelType w:val="hybridMultilevel"/>
    <w:tmpl w:val="CCCEAAEA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7"/>
  </w:num>
  <w:num w:numId="4">
    <w:abstractNumId w:val="23"/>
  </w:num>
  <w:num w:numId="5">
    <w:abstractNumId w:val="42"/>
  </w:num>
  <w:num w:numId="6">
    <w:abstractNumId w:val="17"/>
  </w:num>
  <w:num w:numId="7">
    <w:abstractNumId w:val="44"/>
  </w:num>
  <w:num w:numId="8">
    <w:abstractNumId w:val="24"/>
  </w:num>
  <w:num w:numId="9">
    <w:abstractNumId w:val="20"/>
  </w:num>
  <w:num w:numId="10">
    <w:abstractNumId w:val="2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5"/>
  </w:num>
  <w:num w:numId="16">
    <w:abstractNumId w:val="10"/>
  </w:num>
  <w:num w:numId="17">
    <w:abstractNumId w:val="22"/>
  </w:num>
  <w:num w:numId="18">
    <w:abstractNumId w:val="43"/>
  </w:num>
  <w:num w:numId="19">
    <w:abstractNumId w:val="11"/>
  </w:num>
  <w:num w:numId="20">
    <w:abstractNumId w:val="28"/>
  </w:num>
  <w:num w:numId="21">
    <w:abstractNumId w:val="9"/>
  </w:num>
  <w:num w:numId="22">
    <w:abstractNumId w:val="5"/>
  </w:num>
  <w:num w:numId="23">
    <w:abstractNumId w:val="25"/>
  </w:num>
  <w:num w:numId="24">
    <w:abstractNumId w:val="2"/>
  </w:num>
  <w:num w:numId="25">
    <w:abstractNumId w:val="40"/>
  </w:num>
  <w:num w:numId="26">
    <w:abstractNumId w:val="16"/>
  </w:num>
  <w:num w:numId="27">
    <w:abstractNumId w:val="33"/>
  </w:num>
  <w:num w:numId="28">
    <w:abstractNumId w:val="18"/>
  </w:num>
  <w:num w:numId="29">
    <w:abstractNumId w:val="6"/>
  </w:num>
  <w:num w:numId="30">
    <w:abstractNumId w:val="3"/>
  </w:num>
  <w:num w:numId="31">
    <w:abstractNumId w:val="39"/>
  </w:num>
  <w:num w:numId="32">
    <w:abstractNumId w:val="13"/>
  </w:num>
  <w:num w:numId="33">
    <w:abstractNumId w:val="1"/>
  </w:num>
  <w:num w:numId="34">
    <w:abstractNumId w:val="8"/>
  </w:num>
  <w:num w:numId="35">
    <w:abstractNumId w:val="4"/>
  </w:num>
  <w:num w:numId="36">
    <w:abstractNumId w:val="41"/>
  </w:num>
  <w:num w:numId="37">
    <w:abstractNumId w:val="45"/>
  </w:num>
  <w:num w:numId="38">
    <w:abstractNumId w:val="21"/>
  </w:num>
  <w:num w:numId="39">
    <w:abstractNumId w:val="12"/>
  </w:num>
  <w:num w:numId="40">
    <w:abstractNumId w:val="38"/>
  </w:num>
  <w:num w:numId="41">
    <w:abstractNumId w:val="14"/>
  </w:num>
  <w:num w:numId="42">
    <w:abstractNumId w:val="31"/>
  </w:num>
  <w:num w:numId="43">
    <w:abstractNumId w:val="34"/>
  </w:num>
  <w:num w:numId="44">
    <w:abstractNumId w:val="0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44B"/>
    <w:rsid w:val="00070840"/>
    <w:rsid w:val="00100CE3"/>
    <w:rsid w:val="0011490F"/>
    <w:rsid w:val="00141A32"/>
    <w:rsid w:val="00142583"/>
    <w:rsid w:val="00153004"/>
    <w:rsid w:val="00156E6A"/>
    <w:rsid w:val="001F1492"/>
    <w:rsid w:val="002131BC"/>
    <w:rsid w:val="002C702F"/>
    <w:rsid w:val="003C3E9A"/>
    <w:rsid w:val="004176AB"/>
    <w:rsid w:val="004349F0"/>
    <w:rsid w:val="005929F0"/>
    <w:rsid w:val="005934EE"/>
    <w:rsid w:val="005F32AD"/>
    <w:rsid w:val="005F772A"/>
    <w:rsid w:val="0063702E"/>
    <w:rsid w:val="007C0206"/>
    <w:rsid w:val="00866B88"/>
    <w:rsid w:val="00866BC6"/>
    <w:rsid w:val="008843A5"/>
    <w:rsid w:val="008E331A"/>
    <w:rsid w:val="008E7B5E"/>
    <w:rsid w:val="0093544B"/>
    <w:rsid w:val="009E2535"/>
    <w:rsid w:val="00A230B7"/>
    <w:rsid w:val="00A2484E"/>
    <w:rsid w:val="00A81D68"/>
    <w:rsid w:val="00B409D8"/>
    <w:rsid w:val="00C02E1B"/>
    <w:rsid w:val="00C4684C"/>
    <w:rsid w:val="00C47077"/>
    <w:rsid w:val="00D2001F"/>
    <w:rsid w:val="00D2412F"/>
    <w:rsid w:val="00D355F2"/>
    <w:rsid w:val="00F01BF0"/>
    <w:rsid w:val="00F67CD8"/>
    <w:rsid w:val="00FA453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346B"/>
  <w15:docId w15:val="{069166FF-8C2E-4861-B5CD-6BF6F0D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E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30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1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71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48622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8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.odes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.odess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-odessa.wixsite.com/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.odess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FB0-53C4-489B-AD94-266A136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</cp:lastModifiedBy>
  <cp:revision>25</cp:revision>
  <dcterms:created xsi:type="dcterms:W3CDTF">2019-08-17T08:02:00Z</dcterms:created>
  <dcterms:modified xsi:type="dcterms:W3CDTF">2020-08-31T20:20:00Z</dcterms:modified>
</cp:coreProperties>
</file>